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675A" w14:textId="791FEBE4" w:rsidR="000A57C5" w:rsidRDefault="000A57C5" w:rsidP="00A76250">
      <w:pPr>
        <w:tabs>
          <w:tab w:val="left" w:pos="7545"/>
        </w:tabs>
        <w:spacing w:after="0" w:line="360" w:lineRule="auto"/>
        <w:jc w:val="center"/>
        <w:rPr>
          <w:rFonts w:ascii="Arial Nova Cond" w:hAnsi="Arial Nova Cond" w:cs="Arial"/>
          <w:b/>
          <w:bCs/>
          <w:sz w:val="28"/>
          <w:szCs w:val="28"/>
          <w:u w:val="single"/>
        </w:rPr>
      </w:pPr>
      <w:bookmarkStart w:id="0" w:name="_Hlk155117376"/>
      <w:r>
        <w:rPr>
          <w:rFonts w:ascii="Arial Nova Cond" w:hAnsi="Arial Nova Cond" w:cs="Arial"/>
          <w:b/>
          <w:bCs/>
          <w:sz w:val="28"/>
          <w:szCs w:val="28"/>
          <w:u w:val="single"/>
        </w:rPr>
        <w:t>Karta Interwencji</w:t>
      </w:r>
      <w:r w:rsidR="00260892">
        <w:rPr>
          <w:rFonts w:ascii="Arial Nova Cond" w:hAnsi="Arial Nova Cond" w:cs="Arial"/>
          <w:b/>
          <w:bCs/>
          <w:sz w:val="28"/>
          <w:szCs w:val="28"/>
          <w:u w:val="single"/>
        </w:rPr>
        <w:t xml:space="preserve"> Nr ……….</w:t>
      </w:r>
    </w:p>
    <w:bookmarkEnd w:id="0"/>
    <w:p w14:paraId="25A9EA21" w14:textId="1F780A3C" w:rsidR="00F978BC" w:rsidRDefault="000A57C5" w:rsidP="00A76250">
      <w:pPr>
        <w:tabs>
          <w:tab w:val="left" w:pos="1783"/>
        </w:tabs>
        <w:spacing w:after="0" w:line="240" w:lineRule="auto"/>
        <w:jc w:val="center"/>
        <w:rPr>
          <w:rFonts w:ascii="Arial Nova Cond" w:hAnsi="Arial Nova Cond" w:cs="Arial"/>
          <w:b/>
          <w:bCs/>
          <w:sz w:val="28"/>
          <w:szCs w:val="28"/>
          <w:u w:val="single"/>
        </w:rPr>
      </w:pPr>
      <w:r>
        <w:rPr>
          <w:rFonts w:ascii="Arial Nova Cond" w:hAnsi="Arial Nova Cond" w:cs="Arial"/>
          <w:b/>
          <w:bCs/>
          <w:sz w:val="28"/>
          <w:szCs w:val="28"/>
          <w:u w:val="single"/>
        </w:rPr>
        <w:t>w Placówce</w:t>
      </w:r>
      <w:r w:rsidR="005025E5">
        <w:rPr>
          <w:rFonts w:ascii="Arial Nova Cond" w:hAnsi="Arial Nova Cond" w:cs="Arial"/>
          <w:b/>
          <w:bCs/>
          <w:sz w:val="28"/>
          <w:szCs w:val="28"/>
          <w:u w:val="single"/>
        </w:rPr>
        <w:t xml:space="preserve"> ……………………………………………………………..</w:t>
      </w:r>
    </w:p>
    <w:p w14:paraId="6037E137" w14:textId="77777777" w:rsidR="00A76250" w:rsidRPr="00F8267B" w:rsidRDefault="00A76250" w:rsidP="00A76250">
      <w:pPr>
        <w:tabs>
          <w:tab w:val="left" w:pos="1783"/>
        </w:tabs>
        <w:spacing w:after="0" w:line="240" w:lineRule="auto"/>
        <w:jc w:val="center"/>
        <w:rPr>
          <w:rFonts w:ascii="Arial Nova Cond" w:hAnsi="Arial Nova Cond" w:cs="Arial"/>
          <w:u w:val="single"/>
        </w:rPr>
      </w:pPr>
    </w:p>
    <w:tbl>
      <w:tblPr>
        <w:tblStyle w:val="Tabela-Siatka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818"/>
        <w:gridCol w:w="4111"/>
        <w:gridCol w:w="4536"/>
        <w:gridCol w:w="708"/>
      </w:tblGrid>
      <w:tr w:rsidR="00C96D7B" w:rsidRPr="00C96D7B" w14:paraId="735ED7F4" w14:textId="77777777" w:rsidTr="005025E5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046009A6" w14:textId="2C86696D" w:rsidR="00C96D7B" w:rsidRPr="00C96D7B" w:rsidRDefault="00C96D7B" w:rsidP="00C96D7B">
            <w:pPr>
              <w:pStyle w:val="Default"/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6D7B">
              <w:rPr>
                <w:rFonts w:ascii="Arial" w:hAnsi="Arial" w:cs="Arial"/>
                <w:b/>
                <w:bCs/>
                <w:sz w:val="22"/>
                <w:szCs w:val="22"/>
              </w:rPr>
              <w:t>DANE OSOBOWE</w:t>
            </w:r>
            <w:r w:rsidR="00472E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ZIECKA</w:t>
            </w:r>
            <w:r w:rsidRPr="00C96D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72E28" w:rsidRPr="00C96D7B" w14:paraId="5A34F664" w14:textId="77777777" w:rsidTr="00A13BF2">
        <w:tc>
          <w:tcPr>
            <w:tcW w:w="818" w:type="dxa"/>
          </w:tcPr>
          <w:p w14:paraId="188FA3C1" w14:textId="494087EA" w:rsidR="00472E28" w:rsidRPr="00473C3D" w:rsidRDefault="00472E28" w:rsidP="00C96D7B">
            <w:pPr>
              <w:pStyle w:val="Default"/>
              <w:spacing w:line="360" w:lineRule="auto"/>
              <w:ind w:right="2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C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5989DD2E" w14:textId="29BCA62C" w:rsidR="00472E28" w:rsidRPr="00472E28" w:rsidRDefault="00472E28" w:rsidP="00C96D7B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0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14029">
              <w:rPr>
                <w:rFonts w:ascii="Arial" w:hAnsi="Arial" w:cs="Arial"/>
                <w:b/>
                <w:bCs/>
                <w:sz w:val="20"/>
                <w:szCs w:val="20"/>
              </w:rPr>
              <w:t>azwis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ecka</w:t>
            </w:r>
            <w:r w:rsidRPr="000140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2"/>
          </w:tcPr>
          <w:p w14:paraId="5C58EACF" w14:textId="1BA53996" w:rsidR="00472E28" w:rsidRPr="00014029" w:rsidRDefault="00472E28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6250" w:rsidRPr="00C96D7B" w14:paraId="77FF9FB5" w14:textId="77777777" w:rsidTr="00A13BF2">
        <w:tc>
          <w:tcPr>
            <w:tcW w:w="818" w:type="dxa"/>
          </w:tcPr>
          <w:p w14:paraId="660DB157" w14:textId="45A7D37A" w:rsidR="00A76250" w:rsidRPr="00473C3D" w:rsidRDefault="00A76250" w:rsidP="00C96D7B">
            <w:pPr>
              <w:pStyle w:val="Default"/>
              <w:spacing w:line="360" w:lineRule="auto"/>
              <w:ind w:right="2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36594C52" w14:textId="64D6288E" w:rsidR="00A76250" w:rsidRPr="00014029" w:rsidRDefault="00A76250" w:rsidP="00C96D7B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Interwencji:</w:t>
            </w:r>
          </w:p>
        </w:tc>
        <w:tc>
          <w:tcPr>
            <w:tcW w:w="5244" w:type="dxa"/>
            <w:gridSpan w:val="2"/>
          </w:tcPr>
          <w:p w14:paraId="1AD1A6FB" w14:textId="77777777" w:rsidR="00A76250" w:rsidRPr="00014029" w:rsidRDefault="00A76250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2E28" w:rsidRPr="00C96D7B" w14:paraId="4E381F99" w14:textId="77777777" w:rsidTr="00BA768C">
        <w:tc>
          <w:tcPr>
            <w:tcW w:w="818" w:type="dxa"/>
          </w:tcPr>
          <w:p w14:paraId="3CDD4973" w14:textId="1A1C4E82" w:rsidR="00472E28" w:rsidRPr="00473C3D" w:rsidRDefault="00A76250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10578291" w14:textId="068D635D" w:rsidR="00472E28" w:rsidRPr="00014029" w:rsidRDefault="00472E28" w:rsidP="00472E28">
            <w:pPr>
              <w:pStyle w:val="Default"/>
              <w:ind w:right="261"/>
              <w:rPr>
                <w:rFonts w:ascii="Arial" w:hAnsi="Arial" w:cs="Arial"/>
                <w:sz w:val="20"/>
                <w:szCs w:val="20"/>
              </w:rPr>
            </w:pPr>
            <w:r w:rsidRPr="00472E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czyna interwencji (forma krzywdzenia) </w:t>
            </w:r>
          </w:p>
        </w:tc>
        <w:tc>
          <w:tcPr>
            <w:tcW w:w="5244" w:type="dxa"/>
            <w:gridSpan w:val="2"/>
          </w:tcPr>
          <w:p w14:paraId="5EC537DB" w14:textId="77777777" w:rsidR="00472E28" w:rsidRDefault="00472E28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737015" w14:textId="77777777" w:rsidR="00472E28" w:rsidRDefault="00472E28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5AD208" w14:textId="2F6EF790" w:rsidR="00472E28" w:rsidRPr="00014029" w:rsidRDefault="00472E28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2E28" w:rsidRPr="00C96D7B" w14:paraId="760A2CAF" w14:textId="77777777" w:rsidTr="00BD29D4">
        <w:tc>
          <w:tcPr>
            <w:tcW w:w="818" w:type="dxa"/>
          </w:tcPr>
          <w:p w14:paraId="5A210E3E" w14:textId="5547D5E1" w:rsidR="00472E28" w:rsidRPr="00473C3D" w:rsidRDefault="00A76250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5B542C7D" w14:textId="77777777" w:rsidR="00472E28" w:rsidRDefault="00472E28" w:rsidP="00472E28">
            <w:pPr>
              <w:pStyle w:val="Default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zawiadamiająca o podejrzeniu krzywdzenia </w:t>
            </w:r>
          </w:p>
          <w:p w14:paraId="412C3C50" w14:textId="1A24240B" w:rsidR="00472E28" w:rsidRPr="00014029" w:rsidRDefault="00472E28" w:rsidP="00472E28">
            <w:pPr>
              <w:pStyle w:val="Default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382ECA0D" w14:textId="6725AB38" w:rsidR="00472E28" w:rsidRPr="00014029" w:rsidRDefault="00472E28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6286" w:rsidRPr="00C96D7B" w14:paraId="33E91CC1" w14:textId="77777777" w:rsidTr="005025E5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19E2FBF8" w14:textId="3C00142D" w:rsidR="00EE6286" w:rsidRPr="00C96D7B" w:rsidRDefault="00472E28" w:rsidP="00EE6286">
            <w:pPr>
              <w:pStyle w:val="Default"/>
              <w:spacing w:before="120" w:line="360" w:lineRule="auto"/>
              <w:ind w:right="26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E28">
              <w:rPr>
                <w:rFonts w:ascii="Arial" w:hAnsi="Arial" w:cs="Arial"/>
                <w:b/>
                <w:bCs/>
                <w:sz w:val="22"/>
                <w:szCs w:val="22"/>
              </w:rPr>
              <w:t>Opis działań podjętych przez pedagoga/psychologa</w:t>
            </w:r>
          </w:p>
        </w:tc>
      </w:tr>
      <w:tr w:rsidR="00EE6286" w:rsidRPr="00C96D7B" w14:paraId="5F38D015" w14:textId="77777777" w:rsidTr="00472E28">
        <w:trPr>
          <w:trHeight w:val="490"/>
        </w:trPr>
        <w:tc>
          <w:tcPr>
            <w:tcW w:w="818" w:type="dxa"/>
          </w:tcPr>
          <w:p w14:paraId="557A0CB5" w14:textId="5A9AF285" w:rsidR="00EE6286" w:rsidRPr="00EE6286" w:rsidRDefault="00472E28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704078C3" w14:textId="77777777" w:rsidR="00EE6286" w:rsidRDefault="00472E28" w:rsidP="00C96D7B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</w:p>
          <w:p w14:paraId="464658BD" w14:textId="47E3FCE0" w:rsidR="00472E28" w:rsidRPr="00014029" w:rsidRDefault="00472E28" w:rsidP="00C96D7B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5C3458A0" w14:textId="153384B3" w:rsidR="00EE6286" w:rsidRPr="00C96D7B" w:rsidRDefault="00EE6286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2E28" w:rsidRPr="00C96D7B" w14:paraId="17B2E681" w14:textId="77777777" w:rsidTr="00014029">
        <w:tc>
          <w:tcPr>
            <w:tcW w:w="818" w:type="dxa"/>
            <w:vMerge w:val="restart"/>
          </w:tcPr>
          <w:p w14:paraId="52C614A7" w14:textId="6ABB31AA" w:rsidR="00472E28" w:rsidRDefault="00472E28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14:paraId="14131B38" w14:textId="165D603B" w:rsidR="00472E28" w:rsidRPr="00472E28" w:rsidRDefault="00472E28" w:rsidP="00C96D7B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28">
              <w:rPr>
                <w:rFonts w:ascii="Arial" w:hAnsi="Arial" w:cs="Arial"/>
                <w:b/>
                <w:bCs/>
                <w:sz w:val="20"/>
                <w:szCs w:val="20"/>
              </w:rPr>
              <w:t>Działanie:</w:t>
            </w:r>
          </w:p>
        </w:tc>
        <w:tc>
          <w:tcPr>
            <w:tcW w:w="5244" w:type="dxa"/>
            <w:gridSpan w:val="2"/>
          </w:tcPr>
          <w:p w14:paraId="3C07F0EF" w14:textId="77777777" w:rsidR="00472E28" w:rsidRDefault="00472E28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2E28" w:rsidRPr="00C96D7B" w14:paraId="1E3449A3" w14:textId="77777777" w:rsidTr="00014029">
        <w:tc>
          <w:tcPr>
            <w:tcW w:w="818" w:type="dxa"/>
            <w:vMerge/>
          </w:tcPr>
          <w:p w14:paraId="20D825CB" w14:textId="77777777" w:rsidR="00472E28" w:rsidRDefault="00472E28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F2E9E9C" w14:textId="77777777" w:rsidR="00472E28" w:rsidRDefault="00472E28" w:rsidP="00C96D7B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5A87938C" w14:textId="77777777" w:rsidR="00472E28" w:rsidRDefault="00472E28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2E28" w:rsidRPr="00C96D7B" w14:paraId="2DC490E4" w14:textId="77777777" w:rsidTr="00014029">
        <w:tc>
          <w:tcPr>
            <w:tcW w:w="818" w:type="dxa"/>
            <w:vMerge/>
          </w:tcPr>
          <w:p w14:paraId="48E55E62" w14:textId="77777777" w:rsidR="00472E28" w:rsidRDefault="00472E28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262A913" w14:textId="77777777" w:rsidR="00472E28" w:rsidRDefault="00472E28" w:rsidP="00C96D7B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3DFCFEB7" w14:textId="77777777" w:rsidR="00472E28" w:rsidRDefault="00472E28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2E28" w:rsidRPr="00C96D7B" w14:paraId="0088F3CA" w14:textId="77777777" w:rsidTr="00014029">
        <w:tc>
          <w:tcPr>
            <w:tcW w:w="818" w:type="dxa"/>
            <w:vMerge/>
          </w:tcPr>
          <w:p w14:paraId="35BA8B78" w14:textId="77777777" w:rsidR="00472E28" w:rsidRDefault="00472E28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0854A51" w14:textId="77777777" w:rsidR="00472E28" w:rsidRDefault="00472E28" w:rsidP="00C96D7B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2480E975" w14:textId="77777777" w:rsidR="00472E28" w:rsidRDefault="00472E28" w:rsidP="00F978BC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2E28" w:rsidRPr="00C96D7B" w14:paraId="145DFE07" w14:textId="77777777" w:rsidTr="00472E28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7FD7C999" w14:textId="1B978819" w:rsidR="00472E28" w:rsidRDefault="00472E28" w:rsidP="00472E28">
            <w:pPr>
              <w:pStyle w:val="Default"/>
              <w:spacing w:before="120" w:line="360" w:lineRule="auto"/>
              <w:ind w:right="26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E28">
              <w:rPr>
                <w:rFonts w:ascii="Arial" w:hAnsi="Arial" w:cs="Arial"/>
                <w:b/>
                <w:bCs/>
                <w:sz w:val="22"/>
                <w:szCs w:val="22"/>
              </w:rPr>
              <w:t>Spotkania z opiekunami dziecka</w:t>
            </w:r>
            <w:r w:rsidR="00A7625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76250" w:rsidRPr="00C96D7B" w14:paraId="649935D1" w14:textId="77777777" w:rsidTr="00014029">
        <w:tc>
          <w:tcPr>
            <w:tcW w:w="818" w:type="dxa"/>
            <w:vMerge w:val="restart"/>
          </w:tcPr>
          <w:p w14:paraId="5A4A5F02" w14:textId="630183DC" w:rsidR="00A76250" w:rsidRDefault="00A76250" w:rsidP="00472E28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722BBED8" w14:textId="403A673E" w:rsidR="00A76250" w:rsidRDefault="00A76250" w:rsidP="00A76250">
            <w:pPr>
              <w:pStyle w:val="Default"/>
              <w:spacing w:line="360" w:lineRule="auto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5244" w:type="dxa"/>
            <w:gridSpan w:val="2"/>
          </w:tcPr>
          <w:p w14:paraId="13454C9F" w14:textId="539B8521" w:rsidR="00A76250" w:rsidRDefault="00A76250" w:rsidP="00A76250">
            <w:pPr>
              <w:pStyle w:val="Default"/>
              <w:spacing w:line="360" w:lineRule="auto"/>
              <w:ind w:right="26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spotkania</w:t>
            </w:r>
            <w:r w:rsidRPr="00472E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76250" w:rsidRPr="00C96D7B" w14:paraId="4E1C2655" w14:textId="77777777" w:rsidTr="00014029">
        <w:tc>
          <w:tcPr>
            <w:tcW w:w="818" w:type="dxa"/>
            <w:vMerge/>
          </w:tcPr>
          <w:p w14:paraId="2B0513FA" w14:textId="7071ADDA" w:rsidR="00A76250" w:rsidRDefault="00A76250" w:rsidP="00472E28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CDC2C44" w14:textId="39B0EDB1" w:rsidR="00A76250" w:rsidRDefault="00A76250" w:rsidP="00472E28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259B33BA" w14:textId="77777777" w:rsidR="00A76250" w:rsidRDefault="00A76250" w:rsidP="00A76250">
            <w:pPr>
              <w:pStyle w:val="Default"/>
              <w:spacing w:line="360" w:lineRule="auto"/>
              <w:ind w:right="26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6250" w:rsidRPr="00C96D7B" w14:paraId="0DA6F053" w14:textId="77777777" w:rsidTr="00014029">
        <w:tc>
          <w:tcPr>
            <w:tcW w:w="818" w:type="dxa"/>
            <w:vMerge/>
          </w:tcPr>
          <w:p w14:paraId="4291E65C" w14:textId="77777777" w:rsidR="00A76250" w:rsidRDefault="00A76250" w:rsidP="00472E28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23F2F4F" w14:textId="77777777" w:rsidR="00A76250" w:rsidRDefault="00A76250" w:rsidP="00472E28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7D06EC5F" w14:textId="77777777" w:rsidR="00A76250" w:rsidRDefault="00A76250" w:rsidP="00472E28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6250" w:rsidRPr="00C96D7B" w14:paraId="5E92080F" w14:textId="77777777" w:rsidTr="00014029">
        <w:tc>
          <w:tcPr>
            <w:tcW w:w="818" w:type="dxa"/>
            <w:vMerge/>
          </w:tcPr>
          <w:p w14:paraId="797FB641" w14:textId="77777777" w:rsidR="00A76250" w:rsidRDefault="00A76250" w:rsidP="00472E28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7FC4F7" w14:textId="77777777" w:rsidR="00A76250" w:rsidRDefault="00A76250" w:rsidP="00472E28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47B3FA31" w14:textId="77777777" w:rsidR="00A76250" w:rsidRDefault="00A76250" w:rsidP="00472E28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2E28" w:rsidRPr="00C96D7B" w14:paraId="01B81082" w14:textId="77777777" w:rsidTr="00472E28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5181F59B" w14:textId="6360A67F" w:rsidR="00472E28" w:rsidRDefault="00472E28" w:rsidP="00472E28">
            <w:pPr>
              <w:pStyle w:val="Default"/>
              <w:spacing w:before="120" w:line="360" w:lineRule="auto"/>
              <w:ind w:right="26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E28">
              <w:rPr>
                <w:rFonts w:ascii="Arial" w:hAnsi="Arial" w:cs="Arial"/>
                <w:b/>
                <w:bCs/>
                <w:sz w:val="22"/>
                <w:szCs w:val="22"/>
              </w:rPr>
              <w:t>Forma podjętej interwencji</w:t>
            </w:r>
            <w:r w:rsidR="00A7625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76250" w:rsidRPr="00C96D7B" w14:paraId="014CD798" w14:textId="08379A17" w:rsidTr="00A76250">
        <w:tc>
          <w:tcPr>
            <w:tcW w:w="818" w:type="dxa"/>
            <w:vMerge w:val="restart"/>
          </w:tcPr>
          <w:p w14:paraId="0B969457" w14:textId="77777777" w:rsidR="00A76250" w:rsidRDefault="00A76250" w:rsidP="00A76250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242940" w14:textId="77777777" w:rsidR="00A76250" w:rsidRDefault="00A76250" w:rsidP="00A76250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C52E63" w14:textId="2AC574F2" w:rsidR="00A76250" w:rsidRPr="00EE6286" w:rsidRDefault="00A76250" w:rsidP="00A76250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14:paraId="42E5683D" w14:textId="77777777" w:rsidR="00A76250" w:rsidRDefault="00A76250" w:rsidP="00A76250">
            <w:pPr>
              <w:pStyle w:val="Default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D5F47F" w14:textId="77777777" w:rsidR="00A76250" w:rsidRDefault="00A76250" w:rsidP="00A76250">
            <w:pPr>
              <w:pStyle w:val="Default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3188D3" w14:textId="77777777" w:rsidR="00A76250" w:rsidRDefault="00A76250" w:rsidP="00A76250">
            <w:pPr>
              <w:pStyle w:val="Default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915F82" w14:textId="3E116A8D" w:rsidR="00A76250" w:rsidRPr="00A76250" w:rsidRDefault="00A76250" w:rsidP="00A76250">
            <w:pPr>
              <w:pStyle w:val="Default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250">
              <w:rPr>
                <w:rFonts w:ascii="Arial" w:hAnsi="Arial" w:cs="Arial"/>
                <w:b/>
                <w:bCs/>
                <w:sz w:val="20"/>
                <w:szCs w:val="20"/>
              </w:rPr>
              <w:t>Forma podjętej interwencji (zakreślić właściwe):</w:t>
            </w:r>
          </w:p>
        </w:tc>
        <w:tc>
          <w:tcPr>
            <w:tcW w:w="4536" w:type="dxa"/>
          </w:tcPr>
          <w:p w14:paraId="04BDD2CE" w14:textId="33CD682F" w:rsidR="00A76250" w:rsidRPr="00A76250" w:rsidRDefault="00A76250" w:rsidP="00A76250">
            <w:pPr>
              <w:pStyle w:val="Default"/>
              <w:numPr>
                <w:ilvl w:val="0"/>
                <w:numId w:val="45"/>
              </w:numPr>
              <w:ind w:left="317" w:right="261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0"/>
                <w:szCs w:val="20"/>
              </w:rPr>
              <w:t>Zawiadomienie o podejrzeniu popełnienia przestępstwa</w:t>
            </w:r>
          </w:p>
        </w:tc>
        <w:tc>
          <w:tcPr>
            <w:tcW w:w="708" w:type="dxa"/>
          </w:tcPr>
          <w:p w14:paraId="3EA2585E" w14:textId="77777777" w:rsidR="00A76250" w:rsidRDefault="00A76250">
            <w:pPr>
              <w:rPr>
                <w:rFonts w:ascii="Arial" w:hAnsi="Arial" w:cs="Arial"/>
                <w:color w:val="000000"/>
              </w:rPr>
            </w:pPr>
          </w:p>
          <w:p w14:paraId="581F2A30" w14:textId="77777777" w:rsidR="00A76250" w:rsidRPr="00A76250" w:rsidRDefault="00A76250" w:rsidP="00A76250">
            <w:pPr>
              <w:pStyle w:val="Default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250" w:rsidRPr="00C96D7B" w14:paraId="4F268E21" w14:textId="0DA4AB3F" w:rsidTr="00A76250">
        <w:tc>
          <w:tcPr>
            <w:tcW w:w="818" w:type="dxa"/>
            <w:vMerge/>
          </w:tcPr>
          <w:p w14:paraId="1F34C9F6" w14:textId="7B89D288" w:rsidR="00A76250" w:rsidRPr="00EE6286" w:rsidRDefault="00A76250" w:rsidP="00A76250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734A3A1" w14:textId="5F025763" w:rsidR="00A76250" w:rsidRPr="00014029" w:rsidRDefault="00A76250" w:rsidP="00A76250">
            <w:pPr>
              <w:pStyle w:val="Default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782C759" w14:textId="37B78F4E" w:rsidR="00A76250" w:rsidRPr="00A76250" w:rsidRDefault="00A76250" w:rsidP="00A76250">
            <w:pPr>
              <w:pStyle w:val="Default"/>
              <w:numPr>
                <w:ilvl w:val="0"/>
                <w:numId w:val="45"/>
              </w:numPr>
              <w:ind w:left="317" w:right="261" w:hanging="284"/>
              <w:rPr>
                <w:rFonts w:ascii="Arial" w:hAnsi="Arial" w:cs="Arial"/>
                <w:sz w:val="20"/>
                <w:szCs w:val="20"/>
              </w:rPr>
            </w:pPr>
            <w:r w:rsidRPr="00A76250">
              <w:rPr>
                <w:rFonts w:ascii="Arial" w:hAnsi="Arial" w:cs="Arial"/>
                <w:sz w:val="20"/>
                <w:szCs w:val="20"/>
              </w:rPr>
              <w:t>Wniosek o wgląd w sytuację dziecka/rodziny</w:t>
            </w:r>
          </w:p>
        </w:tc>
        <w:tc>
          <w:tcPr>
            <w:tcW w:w="708" w:type="dxa"/>
          </w:tcPr>
          <w:p w14:paraId="014A3D39" w14:textId="77777777" w:rsidR="00A76250" w:rsidRPr="00A76250" w:rsidRDefault="00A76250" w:rsidP="00A76250">
            <w:pPr>
              <w:pStyle w:val="Default"/>
              <w:ind w:right="2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250" w:rsidRPr="00C96D7B" w14:paraId="7AC44B7C" w14:textId="42DFEBBB" w:rsidTr="00A76250">
        <w:tc>
          <w:tcPr>
            <w:tcW w:w="818" w:type="dxa"/>
            <w:vMerge/>
          </w:tcPr>
          <w:p w14:paraId="6300DF7C" w14:textId="715E9C52" w:rsidR="00A76250" w:rsidRPr="00EE6286" w:rsidRDefault="00A76250" w:rsidP="00A76250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38A88F7" w14:textId="55719D90" w:rsidR="00A76250" w:rsidRPr="00014029" w:rsidRDefault="00A76250" w:rsidP="00A76250">
            <w:pPr>
              <w:pStyle w:val="Default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0AB369F7" w14:textId="77777777" w:rsidR="00A76250" w:rsidRDefault="00A76250" w:rsidP="00A76250">
            <w:pPr>
              <w:pStyle w:val="Default"/>
              <w:numPr>
                <w:ilvl w:val="0"/>
                <w:numId w:val="45"/>
              </w:numPr>
              <w:ind w:left="317" w:right="261" w:hanging="284"/>
              <w:rPr>
                <w:rFonts w:ascii="Arial" w:hAnsi="Arial" w:cs="Arial"/>
                <w:sz w:val="20"/>
                <w:szCs w:val="20"/>
              </w:rPr>
            </w:pPr>
            <w:r w:rsidRPr="00A76250">
              <w:rPr>
                <w:rFonts w:ascii="Arial" w:hAnsi="Arial" w:cs="Arial"/>
                <w:sz w:val="20"/>
                <w:szCs w:val="20"/>
              </w:rPr>
              <w:t>Inny rodzaj interwencji. Wymienić Jaki?</w:t>
            </w:r>
          </w:p>
          <w:p w14:paraId="1009CAEB" w14:textId="77777777" w:rsidR="00A76250" w:rsidRDefault="00A76250" w:rsidP="00A76250">
            <w:pPr>
              <w:pStyle w:val="Default"/>
              <w:ind w:left="317" w:right="261" w:hanging="284"/>
              <w:rPr>
                <w:rFonts w:ascii="Arial" w:hAnsi="Arial" w:cs="Arial"/>
                <w:sz w:val="20"/>
                <w:szCs w:val="20"/>
              </w:rPr>
            </w:pPr>
          </w:p>
          <w:p w14:paraId="23EBA6EC" w14:textId="77777777" w:rsidR="00A76250" w:rsidRDefault="00A76250" w:rsidP="00A76250">
            <w:pPr>
              <w:pStyle w:val="Default"/>
              <w:ind w:left="317" w:right="261" w:hanging="284"/>
              <w:rPr>
                <w:rFonts w:ascii="Arial" w:hAnsi="Arial" w:cs="Arial"/>
                <w:sz w:val="20"/>
                <w:szCs w:val="20"/>
              </w:rPr>
            </w:pPr>
          </w:p>
          <w:p w14:paraId="71C9E1F4" w14:textId="77777777" w:rsidR="00A76250" w:rsidRDefault="00A76250" w:rsidP="00A76250">
            <w:pPr>
              <w:pStyle w:val="Default"/>
              <w:ind w:left="317" w:right="261" w:hanging="284"/>
              <w:rPr>
                <w:rFonts w:ascii="Arial" w:hAnsi="Arial" w:cs="Arial"/>
                <w:sz w:val="20"/>
                <w:szCs w:val="20"/>
              </w:rPr>
            </w:pPr>
          </w:p>
          <w:p w14:paraId="17B0F56E" w14:textId="213F3C6F" w:rsidR="00A76250" w:rsidRPr="00A76250" w:rsidRDefault="00A76250" w:rsidP="00A76250">
            <w:pPr>
              <w:pStyle w:val="Default"/>
              <w:ind w:left="317" w:right="26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3634EA9" w14:textId="77777777" w:rsidR="00A76250" w:rsidRPr="00A76250" w:rsidRDefault="00A76250" w:rsidP="00A76250">
            <w:pPr>
              <w:pStyle w:val="Default"/>
              <w:ind w:right="2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250" w:rsidRPr="00C96D7B" w14:paraId="7DD6BAC4" w14:textId="77777777" w:rsidTr="00014029">
        <w:tc>
          <w:tcPr>
            <w:tcW w:w="818" w:type="dxa"/>
          </w:tcPr>
          <w:p w14:paraId="7B2B5819" w14:textId="305AEC2E" w:rsidR="00A76250" w:rsidRDefault="00A76250" w:rsidP="00A76250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4F4EB183" w14:textId="77777777" w:rsidR="00A76250" w:rsidRDefault="00A76250" w:rsidP="00A76250">
            <w:pPr>
              <w:pStyle w:val="Default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28">
              <w:rPr>
                <w:rFonts w:ascii="Arial" w:hAnsi="Arial" w:cs="Arial"/>
                <w:b/>
                <w:bCs/>
                <w:sz w:val="20"/>
                <w:szCs w:val="20"/>
              </w:rPr>
              <w:t>Dane dotyczące interwencji (nazwa organu, do któreg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2E28">
              <w:rPr>
                <w:rFonts w:ascii="Arial" w:hAnsi="Arial" w:cs="Arial"/>
                <w:b/>
                <w:bCs/>
                <w:sz w:val="20"/>
                <w:szCs w:val="20"/>
              </w:rPr>
              <w:t>zgłoszono interwencję) i data interwencji</w:t>
            </w:r>
          </w:p>
          <w:p w14:paraId="48DFB842" w14:textId="419309E0" w:rsidR="00A76250" w:rsidRDefault="00A76250" w:rsidP="00A76250">
            <w:pPr>
              <w:pStyle w:val="Default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49AC9B83" w14:textId="77777777" w:rsidR="00A76250" w:rsidRPr="005025E5" w:rsidRDefault="00A76250" w:rsidP="00A76250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6250" w:rsidRPr="00C96D7B" w14:paraId="36538257" w14:textId="77777777" w:rsidTr="005025E5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30F4B1BE" w14:textId="6F56F724" w:rsidR="00A76250" w:rsidRDefault="00A76250" w:rsidP="00A76250">
            <w:pPr>
              <w:pStyle w:val="Default"/>
              <w:spacing w:before="120" w:after="120"/>
              <w:ind w:right="26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yniki interwencji: działania organów wymiaru sprawiedliwości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762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śl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A762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cówka uzyskała informacje o wynikach/działan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A76250">
              <w:rPr>
                <w:rFonts w:ascii="Arial" w:hAnsi="Arial" w:cs="Arial"/>
                <w:b/>
                <w:bCs/>
                <w:sz w:val="22"/>
                <w:szCs w:val="22"/>
              </w:rPr>
              <w:t>lacówki/działania rodziców</w:t>
            </w:r>
          </w:p>
        </w:tc>
      </w:tr>
      <w:tr w:rsidR="00A76250" w:rsidRPr="00C96D7B" w14:paraId="3C57880E" w14:textId="77777777" w:rsidTr="00A76250">
        <w:trPr>
          <w:trHeight w:val="485"/>
        </w:trPr>
        <w:tc>
          <w:tcPr>
            <w:tcW w:w="818" w:type="dxa"/>
          </w:tcPr>
          <w:p w14:paraId="14AD67AC" w14:textId="2D5574CB" w:rsidR="00A76250" w:rsidRPr="005025E5" w:rsidRDefault="00A76250" w:rsidP="00A76250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5B6EE64F" w14:textId="65352FCA" w:rsidR="00A76250" w:rsidRPr="00A76250" w:rsidRDefault="00A76250" w:rsidP="00A76250">
            <w:pPr>
              <w:pStyle w:val="Default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250"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5244" w:type="dxa"/>
            <w:gridSpan w:val="2"/>
          </w:tcPr>
          <w:p w14:paraId="616D620D" w14:textId="10C401D6" w:rsidR="00A76250" w:rsidRPr="00A76250" w:rsidRDefault="00A76250" w:rsidP="00A76250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250">
              <w:rPr>
                <w:rFonts w:ascii="Arial" w:hAnsi="Arial" w:cs="Arial"/>
                <w:b/>
                <w:bCs/>
                <w:sz w:val="20"/>
                <w:szCs w:val="20"/>
              </w:rPr>
              <w:t>Działanie:</w:t>
            </w:r>
          </w:p>
        </w:tc>
      </w:tr>
      <w:tr w:rsidR="00A76250" w:rsidRPr="00C96D7B" w14:paraId="136DB503" w14:textId="77777777" w:rsidTr="00014029">
        <w:tc>
          <w:tcPr>
            <w:tcW w:w="818" w:type="dxa"/>
          </w:tcPr>
          <w:p w14:paraId="60FFFA14" w14:textId="426E51C2" w:rsidR="00A76250" w:rsidRPr="005025E5" w:rsidRDefault="00A76250" w:rsidP="00A76250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729C661" w14:textId="07A19BB6" w:rsidR="00A76250" w:rsidRPr="00014029" w:rsidRDefault="00A76250" w:rsidP="00A76250">
            <w:pPr>
              <w:pStyle w:val="Default"/>
              <w:ind w:right="2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05226447" w14:textId="77777777" w:rsidR="00A76250" w:rsidRDefault="00A76250" w:rsidP="00A76250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250" w:rsidRPr="00C96D7B" w14:paraId="73F4E302" w14:textId="77777777" w:rsidTr="00014029">
        <w:tc>
          <w:tcPr>
            <w:tcW w:w="818" w:type="dxa"/>
          </w:tcPr>
          <w:p w14:paraId="050341F5" w14:textId="77777777" w:rsidR="00A76250" w:rsidRPr="005025E5" w:rsidRDefault="00A76250" w:rsidP="00A76250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90607C7" w14:textId="77777777" w:rsidR="00A76250" w:rsidRPr="00014029" w:rsidRDefault="00A76250" w:rsidP="00A76250">
            <w:pPr>
              <w:pStyle w:val="Default"/>
              <w:ind w:right="2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27654AD7" w14:textId="77777777" w:rsidR="00A76250" w:rsidRDefault="00A76250" w:rsidP="00A76250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250" w:rsidRPr="00C96D7B" w14:paraId="69965840" w14:textId="77777777" w:rsidTr="00014029">
        <w:tc>
          <w:tcPr>
            <w:tcW w:w="818" w:type="dxa"/>
          </w:tcPr>
          <w:p w14:paraId="3446700F" w14:textId="77777777" w:rsidR="00A76250" w:rsidRPr="005025E5" w:rsidRDefault="00A76250" w:rsidP="00A76250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D45C240" w14:textId="77777777" w:rsidR="00A76250" w:rsidRPr="00014029" w:rsidRDefault="00A76250" w:rsidP="00A76250">
            <w:pPr>
              <w:pStyle w:val="Default"/>
              <w:ind w:right="2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4839B9B6" w14:textId="77777777" w:rsidR="00A76250" w:rsidRDefault="00A76250" w:rsidP="00A76250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250" w:rsidRPr="00C96D7B" w14:paraId="3FA8958A" w14:textId="77777777" w:rsidTr="00014029">
        <w:tc>
          <w:tcPr>
            <w:tcW w:w="818" w:type="dxa"/>
          </w:tcPr>
          <w:p w14:paraId="7D96A9AD" w14:textId="77777777" w:rsidR="00A76250" w:rsidRPr="005025E5" w:rsidRDefault="00A76250" w:rsidP="00A76250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7F85C05" w14:textId="77777777" w:rsidR="00A76250" w:rsidRPr="00014029" w:rsidRDefault="00A76250" w:rsidP="00A76250">
            <w:pPr>
              <w:pStyle w:val="Default"/>
              <w:ind w:right="2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2DEEDD32" w14:textId="77777777" w:rsidR="00A76250" w:rsidRDefault="00A76250" w:rsidP="00A76250">
            <w:pPr>
              <w:pStyle w:val="Default"/>
              <w:spacing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128934" w14:textId="77777777" w:rsidR="00F978BC" w:rsidRPr="00F8267B" w:rsidRDefault="00F978BC" w:rsidP="00F978BC">
      <w:pPr>
        <w:pStyle w:val="Default"/>
        <w:spacing w:line="360" w:lineRule="auto"/>
        <w:ind w:left="-426" w:right="261"/>
        <w:jc w:val="both"/>
        <w:rPr>
          <w:rFonts w:ascii="Arial" w:hAnsi="Arial" w:cs="Arial"/>
          <w:u w:val="single"/>
        </w:rPr>
      </w:pPr>
    </w:p>
    <w:p w14:paraId="5EAE6678" w14:textId="77777777" w:rsidR="00F8267B" w:rsidRPr="00F8267B" w:rsidRDefault="00F8267B" w:rsidP="00F8267B">
      <w:pPr>
        <w:pStyle w:val="Default"/>
        <w:spacing w:line="360" w:lineRule="auto"/>
        <w:ind w:left="-426" w:right="261"/>
        <w:jc w:val="both"/>
        <w:rPr>
          <w:rFonts w:ascii="Arial" w:hAnsi="Arial" w:cs="Arial"/>
          <w:u w:val="single"/>
        </w:rPr>
      </w:pPr>
    </w:p>
    <w:p w14:paraId="64320938" w14:textId="77777777" w:rsidR="00014029" w:rsidRDefault="00014029" w:rsidP="00014029">
      <w:pPr>
        <w:pStyle w:val="Default"/>
        <w:spacing w:line="360" w:lineRule="auto"/>
        <w:ind w:left="-426" w:right="26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ACDF8F0" w14:textId="77777777" w:rsidR="00F8267B" w:rsidRPr="00F8267B" w:rsidRDefault="00F8267B" w:rsidP="00F8267B">
      <w:pPr>
        <w:rPr>
          <w:rFonts w:ascii="Arial" w:hAnsi="Arial" w:cs="Arial"/>
        </w:rPr>
      </w:pPr>
    </w:p>
    <w:p w14:paraId="59FE52A0" w14:textId="77777777" w:rsidR="006C5866" w:rsidRPr="00F8267B" w:rsidRDefault="006C5866" w:rsidP="00F8267B">
      <w:pPr>
        <w:rPr>
          <w:rFonts w:ascii="Arial" w:hAnsi="Arial" w:cs="Arial"/>
        </w:rPr>
      </w:pPr>
    </w:p>
    <w:p w14:paraId="08B9A49D" w14:textId="77777777" w:rsidR="00F8267B" w:rsidRDefault="00F8267B" w:rsidP="00F8267B">
      <w:pPr>
        <w:rPr>
          <w:rFonts w:ascii="Arial" w:hAnsi="Arial" w:cs="Arial"/>
        </w:rPr>
      </w:pPr>
    </w:p>
    <w:p w14:paraId="51501BF9" w14:textId="5C9AF927" w:rsidR="00F8267B" w:rsidRPr="00A76250" w:rsidRDefault="00F8267B" w:rsidP="00A7625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</w:rPr>
        <w:tab/>
      </w:r>
    </w:p>
    <w:sectPr w:rsidR="00F8267B" w:rsidRPr="00A76250" w:rsidSect="004C3858">
      <w:headerReference w:type="default" r:id="rId8"/>
      <w:footerReference w:type="default" r:id="rId9"/>
      <w:pgSz w:w="11906" w:h="16838"/>
      <w:pgMar w:top="2694" w:right="707" w:bottom="1440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8F71" w14:textId="77777777" w:rsidR="004C3858" w:rsidRDefault="004C3858" w:rsidP="00E4512D">
      <w:pPr>
        <w:spacing w:after="0" w:line="240" w:lineRule="auto"/>
      </w:pPr>
      <w:r>
        <w:separator/>
      </w:r>
    </w:p>
  </w:endnote>
  <w:endnote w:type="continuationSeparator" w:id="0">
    <w:p w14:paraId="5B8186DC" w14:textId="77777777" w:rsidR="004C3858" w:rsidRDefault="004C3858" w:rsidP="00E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8905" w14:textId="7BF39FE9" w:rsidR="00FC4EEE" w:rsidRPr="00F978BC" w:rsidRDefault="00516F3F" w:rsidP="0034425A">
    <w:pPr>
      <w:pStyle w:val="Stopka"/>
      <w:jc w:val="center"/>
      <w:rPr>
        <w:rFonts w:ascii="Arial" w:eastAsia="Calibri" w:hAnsi="Arial" w:cs="Arial"/>
        <w:color w:val="002060"/>
      </w:rPr>
    </w:pPr>
    <w:r>
      <w:rPr>
        <w:rFonts w:ascii="Arial" w:eastAsia="Calibri" w:hAnsi="Arial" w:cs="Arial"/>
        <w:color w:val="002060"/>
      </w:rPr>
      <w:t>EZRA UKSW</w:t>
    </w:r>
  </w:p>
  <w:p w14:paraId="11D7379F" w14:textId="77777777" w:rsidR="00FC4EEE" w:rsidRDefault="00FC4EEE">
    <w:pPr>
      <w:pStyle w:val="Stopka"/>
    </w:pPr>
  </w:p>
  <w:p w14:paraId="087D8817" w14:textId="77777777" w:rsidR="00FC4EEE" w:rsidRDefault="00FC4EE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305E65" wp14:editId="4C05255C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848475" cy="0"/>
              <wp:effectExtent l="0" t="0" r="0" b="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D2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42.35pt;margin-top:0;width:539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" strokecolor="#002060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BBEA" w14:textId="77777777" w:rsidR="004C3858" w:rsidRDefault="004C3858" w:rsidP="00E4512D">
      <w:pPr>
        <w:spacing w:after="0" w:line="240" w:lineRule="auto"/>
      </w:pPr>
      <w:r>
        <w:separator/>
      </w:r>
    </w:p>
  </w:footnote>
  <w:footnote w:type="continuationSeparator" w:id="0">
    <w:p w14:paraId="5C91E621" w14:textId="77777777" w:rsidR="004C3858" w:rsidRDefault="004C3858" w:rsidP="00E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4D01" w14:textId="741C6011" w:rsidR="00FC4EEE" w:rsidRDefault="00F978BC" w:rsidP="00A56B91">
    <w:pPr>
      <w:pStyle w:val="Nagwek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93D8DB9" wp14:editId="6DB55660">
              <wp:simplePos x="0" y="0"/>
              <wp:positionH relativeFrom="column">
                <wp:posOffset>-414997</wp:posOffset>
              </wp:positionH>
              <wp:positionV relativeFrom="paragraph">
                <wp:posOffset>159043</wp:posOffset>
              </wp:positionV>
              <wp:extent cx="6632526" cy="37465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2526" cy="374650"/>
                      </a:xfrm>
                      <a:prstGeom prst="rect">
                        <a:avLst/>
                      </a:prstGeom>
                      <a:solidFill>
                        <a:srgbClr val="002465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1928E8" w14:textId="55A42379" w:rsidR="00FC4EEE" w:rsidRDefault="00F978BC" w:rsidP="00F978BC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ANDARD</w:t>
                          </w:r>
                          <w:r w:rsidR="00A20F69">
                            <w:rPr>
                              <w:color w:val="FFFFFF" w:themeColor="background1"/>
                            </w:rPr>
                            <w:t>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OCHRONY DZIECI</w:t>
                          </w:r>
                        </w:p>
                        <w:p w14:paraId="7B7159D4" w14:textId="77777777" w:rsidR="00F978BC" w:rsidRDefault="00F978BC" w:rsidP="00F978BC"/>
                        <w:p w14:paraId="1E9E86DF" w14:textId="77777777" w:rsidR="00F978BC" w:rsidRPr="00F978BC" w:rsidRDefault="00F978BC" w:rsidP="00F978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D8DB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2.7pt;margin-top:12.5pt;width:522.25pt;height:2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" o:allowincell="f" fillcolor="#002465" stroked="f">
              <v:textbox>
                <w:txbxContent>
                  <w:p w14:paraId="771928E8" w14:textId="55A42379" w:rsidR="00FC4EEE" w:rsidRDefault="00F978BC" w:rsidP="00F978BC">
                    <w:pPr>
                      <w:pStyle w:val="Nagwek1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TANDARD</w:t>
                    </w:r>
                    <w:r w:rsidR="00A20F69">
                      <w:rPr>
                        <w:color w:val="FFFFFF" w:themeColor="background1"/>
                      </w:rPr>
                      <w:t>Y</w:t>
                    </w:r>
                    <w:r>
                      <w:rPr>
                        <w:color w:val="FFFFFF" w:themeColor="background1"/>
                      </w:rPr>
                      <w:t xml:space="preserve"> OCHRONY DZIECI</w:t>
                    </w:r>
                  </w:p>
                  <w:p w14:paraId="7B7159D4" w14:textId="77777777" w:rsidR="00F978BC" w:rsidRDefault="00F978BC" w:rsidP="00F978BC"/>
                  <w:p w14:paraId="1E9E86DF" w14:textId="77777777" w:rsidR="00F978BC" w:rsidRPr="00F978BC" w:rsidRDefault="00F978BC" w:rsidP="00F978BC"/>
                </w:txbxContent>
              </v:textbox>
            </v:shape>
          </w:pict>
        </mc:Fallback>
      </mc:AlternateContent>
    </w:r>
    <w:r w:rsidR="00FC4E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84721" wp14:editId="4A9833B9">
              <wp:simplePos x="0" y="0"/>
              <wp:positionH relativeFrom="column">
                <wp:posOffset>6310630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10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43D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496.9pt;margin-top:6.45pt;width:0;height:76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" strokecolor="#002060" strokeweight="1.25pt"/>
          </w:pict>
        </mc:Fallback>
      </mc:AlternateContent>
    </w:r>
    <w:r w:rsidR="00FC4E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FE33BA" wp14:editId="492FD200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6848475" cy="0"/>
              <wp:effectExtent l="0" t="0" r="0" b="0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BFAB2" id="AutoShape 14" o:spid="_x0000_s1026" type="#_x0000_t32" style="position:absolute;margin-left:-42.35pt;margin-top:6.45pt;width:53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" strokecolor="#002060" strokeweight="1.25pt"/>
          </w:pict>
        </mc:Fallback>
      </mc:AlternateContent>
    </w:r>
    <w:r w:rsidR="00FC4EE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479D14" wp14:editId="05D4F8A2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BEF1" id="AutoShape 12" o:spid="_x0000_s1026" type="#_x0000_t32" style="position:absolute;margin-left:-42.35pt;margin-top:6.45pt;width:0;height:76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" strokecolor="#002060" strokeweight="1.25pt"/>
          </w:pict>
        </mc:Fallback>
      </mc:AlternateContent>
    </w:r>
  </w:p>
  <w:p w14:paraId="4BC0EE6A" w14:textId="18832104" w:rsidR="00FC4EEE" w:rsidRDefault="00F8267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9E62DF6" wp14:editId="3660DD5F">
              <wp:simplePos x="0" y="0"/>
              <wp:positionH relativeFrom="column">
                <wp:posOffset>-469900</wp:posOffset>
              </wp:positionH>
              <wp:positionV relativeFrom="paragraph">
                <wp:posOffset>502285</wp:posOffset>
              </wp:positionV>
              <wp:extent cx="4629873" cy="40005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873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287D6" w14:textId="1D8BD0E4" w:rsidR="00F978BC" w:rsidRPr="00C96D7B" w:rsidRDefault="00C96D7B" w:rsidP="00C96D7B">
                          <w:pPr>
                            <w:pStyle w:val="Default"/>
                            <w:ind w:left="2268" w:hanging="2268"/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FC4EEE" w:rsidRPr="00C96D7B">
                            <w:rPr>
                              <w:rFonts w:ascii="Arial" w:hAnsi="Arial"/>
                              <w:b/>
                            </w:rPr>
                            <w:t xml:space="preserve">Tytuł dokumentu: </w:t>
                          </w:r>
                          <w:r w:rsidR="000A57C5">
                            <w:rPr>
                              <w:rFonts w:ascii="Arial" w:hAnsi="Arial" w:cs="Arial"/>
                              <w:b/>
                              <w:bCs/>
                            </w:rPr>
                            <w:t>Karta Interwencji</w:t>
                          </w:r>
                        </w:p>
                        <w:p w14:paraId="52DA9611" w14:textId="2D81E127" w:rsidR="00FC4EEE" w:rsidRPr="00F8267B" w:rsidRDefault="00711069" w:rsidP="00F978BC">
                          <w:pPr>
                            <w:spacing w:after="0"/>
                            <w:ind w:left="1985" w:hanging="1985"/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</w:pPr>
                          <w:r w:rsidRPr="00F8267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62DF6" id="Text Box 10" o:spid="_x0000_s1027" type="#_x0000_t202" style="position:absolute;margin-left:-37pt;margin-top:39.55pt;width:364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" o:allowincell="f" filled="f" stroked="f" strokeweight="0">
              <v:textbox>
                <w:txbxContent>
                  <w:p w14:paraId="20E287D6" w14:textId="1D8BD0E4" w:rsidR="00F978BC" w:rsidRPr="00C96D7B" w:rsidRDefault="00C96D7B" w:rsidP="00C96D7B">
                    <w:pPr>
                      <w:pStyle w:val="Default"/>
                      <w:ind w:left="2268" w:hanging="2268"/>
                    </w:pPr>
                    <w:r>
                      <w:rPr>
                        <w:rFonts w:ascii="Arial" w:hAnsi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FC4EEE" w:rsidRPr="00C96D7B">
                      <w:rPr>
                        <w:rFonts w:ascii="Arial" w:hAnsi="Arial"/>
                        <w:b/>
                      </w:rPr>
                      <w:t xml:space="preserve">Tytuł dokumentu: </w:t>
                    </w:r>
                    <w:r w:rsidR="000A57C5">
                      <w:rPr>
                        <w:rFonts w:ascii="Arial" w:hAnsi="Arial" w:cs="Arial"/>
                        <w:b/>
                        <w:bCs/>
                      </w:rPr>
                      <w:t>Karta Interwencji</w:t>
                    </w:r>
                  </w:p>
                  <w:p w14:paraId="52DA9611" w14:textId="2D81E127" w:rsidR="00FC4EEE" w:rsidRPr="00F8267B" w:rsidRDefault="00711069" w:rsidP="00F978BC">
                    <w:pPr>
                      <w:spacing w:after="0"/>
                      <w:ind w:left="1985" w:hanging="1985"/>
                      <w:rPr>
                        <w:rFonts w:ascii="Arial" w:hAnsi="Arial"/>
                        <w:i/>
                        <w:sz w:val="20"/>
                        <w:szCs w:val="20"/>
                      </w:rPr>
                    </w:pPr>
                    <w:r w:rsidRPr="00F8267B">
                      <w:rPr>
                        <w:rFonts w:ascii="Arial" w:hAnsi="Arial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3328A98" wp14:editId="3C01C0CE">
              <wp:simplePos x="0" y="0"/>
              <wp:positionH relativeFrom="column">
                <wp:posOffset>4143487</wp:posOffset>
              </wp:positionH>
              <wp:positionV relativeFrom="paragraph">
                <wp:posOffset>370277</wp:posOffset>
              </wp:positionV>
              <wp:extent cx="0" cy="655320"/>
              <wp:effectExtent l="0" t="0" r="38100" b="304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85FD6" id="AutoShape 8" o:spid="_x0000_s1026" type="#_x0000_t32" style="position:absolute;margin-left:326.25pt;margin-top:29.15pt;width:0;height:5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" strokecolor="#00206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2DF277" wp14:editId="5E8DFD2F">
              <wp:simplePos x="0" y="0"/>
              <wp:positionH relativeFrom="column">
                <wp:posOffset>4132162</wp:posOffset>
              </wp:positionH>
              <wp:positionV relativeFrom="paragraph">
                <wp:posOffset>340722</wp:posOffset>
              </wp:positionV>
              <wp:extent cx="2175759" cy="668020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5759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1DF90" w14:textId="09238ECE" w:rsidR="00FC4EEE" w:rsidRPr="00711069" w:rsidRDefault="00044BE2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</w:t>
                          </w:r>
                          <w:r w:rsidR="00FC4EEE" w:rsidRPr="00711069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dokumentu: </w:t>
                          </w:r>
                          <w:r w:rsidR="00F978BC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Zał</w:t>
                          </w:r>
                          <w:r w:rsidR="00F8267B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  <w:r w:rsidR="00F978BC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Nr </w:t>
                          </w:r>
                          <w:r w:rsidR="00516F3F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4</w:t>
                          </w:r>
                          <w:r w:rsidR="00F978BC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STOD</w:t>
                          </w:r>
                        </w:p>
                        <w:p w14:paraId="37EA7799" w14:textId="4679793A" w:rsidR="00FC4EEE" w:rsidRPr="00711069" w:rsidRDefault="00FC4EEE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3E123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F978B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38FAEBB8" w14:textId="2019587F" w:rsidR="00FC4EEE" w:rsidRPr="00711069" w:rsidRDefault="00FC4EEE" w:rsidP="001C477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Data: </w:t>
                          </w:r>
                          <w:r w:rsidR="00F4578F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Luty</w:t>
                          </w:r>
                          <w:r w:rsidR="00F978BC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0D31C218" w14:textId="77777777" w:rsidR="00FC4EEE" w:rsidRPr="00711069" w:rsidRDefault="004C72D8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Nr</w:t>
                          </w:r>
                          <w:r w:rsidR="00FC4EEE"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 w:rsidRPr="0071106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4783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11069"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4783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DF277" id="Rectangle 9" o:spid="_x0000_s1028" style="position:absolute;margin-left:325.35pt;margin-top:26.85pt;width:171.3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" o:allowincell="f" filled="f" fillcolor="#0c9" stroked="f">
              <v:textbox>
                <w:txbxContent>
                  <w:p w14:paraId="5901DF90" w14:textId="09238ECE" w:rsidR="00FC4EEE" w:rsidRPr="00711069" w:rsidRDefault="00044BE2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</w:t>
                    </w:r>
                    <w:r w:rsidR="00FC4EEE" w:rsidRPr="00711069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dokumentu: </w:t>
                    </w:r>
                    <w:r w:rsidR="00F978BC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Zał</w:t>
                    </w:r>
                    <w:r w:rsidR="00F8267B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.</w:t>
                    </w:r>
                    <w:r w:rsidR="00F978BC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Nr </w:t>
                    </w:r>
                    <w:r w:rsidR="00516F3F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4</w:t>
                    </w:r>
                    <w:r w:rsidR="00F978BC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STOD</w:t>
                    </w:r>
                  </w:p>
                  <w:p w14:paraId="37EA7799" w14:textId="4679793A" w:rsidR="00FC4EEE" w:rsidRPr="00711069" w:rsidRDefault="00FC4EEE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3E123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F978BC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.0</w:t>
                    </w:r>
                  </w:p>
                  <w:p w14:paraId="38FAEBB8" w14:textId="2019587F" w:rsidR="00FC4EEE" w:rsidRPr="00711069" w:rsidRDefault="00FC4EEE" w:rsidP="001C477B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Data: </w:t>
                    </w:r>
                    <w:r w:rsidR="00F4578F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Luty</w:t>
                    </w:r>
                    <w:r w:rsidR="00F978BC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2024</w:t>
                    </w:r>
                  </w:p>
                  <w:p w14:paraId="0D31C218" w14:textId="77777777" w:rsidR="00FC4EEE" w:rsidRPr="00711069" w:rsidRDefault="004C72D8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Nr</w:t>
                    </w:r>
                    <w:r w:rsidR="00FC4EEE"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r w:rsidRPr="007110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47835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069"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r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47835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 w:rsidR="003800B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7717F66" wp14:editId="16AA551C">
              <wp:simplePos x="0" y="0"/>
              <wp:positionH relativeFrom="column">
                <wp:posOffset>-537845</wp:posOffset>
              </wp:positionH>
              <wp:positionV relativeFrom="paragraph">
                <wp:posOffset>1019175</wp:posOffset>
              </wp:positionV>
              <wp:extent cx="6848475" cy="1270"/>
              <wp:effectExtent l="0" t="0" r="28575" b="3683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127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22B4D" id="AutoShape 2" o:spid="_x0000_s1026" type="#_x0000_t32" style="position:absolute;margin-left:-42.35pt;margin-top:80.25pt;width:539.25pt;height:.1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" strokecolor="#00206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3D"/>
    <w:multiLevelType w:val="hybridMultilevel"/>
    <w:tmpl w:val="B2ECAB94"/>
    <w:lvl w:ilvl="0" w:tplc="C62C326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D5DC0"/>
    <w:multiLevelType w:val="hybridMultilevel"/>
    <w:tmpl w:val="B6E04A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34740"/>
    <w:multiLevelType w:val="hybridMultilevel"/>
    <w:tmpl w:val="6B74AA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67B4A0C"/>
    <w:multiLevelType w:val="hybridMultilevel"/>
    <w:tmpl w:val="B4E2CEDE"/>
    <w:lvl w:ilvl="0" w:tplc="A22878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F4AA2"/>
    <w:multiLevelType w:val="multilevel"/>
    <w:tmpl w:val="783E5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" w15:restartNumberingAfterBreak="0">
    <w:nsid w:val="0C64145B"/>
    <w:multiLevelType w:val="hybridMultilevel"/>
    <w:tmpl w:val="2708DE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A5379"/>
    <w:multiLevelType w:val="hybridMultilevel"/>
    <w:tmpl w:val="363C0C0C"/>
    <w:lvl w:ilvl="0" w:tplc="04090005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119D9"/>
    <w:multiLevelType w:val="multilevel"/>
    <w:tmpl w:val="C3D0A224"/>
    <w:lvl w:ilvl="0">
      <w:start w:val="4"/>
      <w:numFmt w:val="decimal"/>
      <w:lvlText w:val="%1.0.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color w:val="000000"/>
      </w:rPr>
    </w:lvl>
  </w:abstractNum>
  <w:abstractNum w:abstractNumId="8" w15:restartNumberingAfterBreak="0">
    <w:nsid w:val="13402C09"/>
    <w:multiLevelType w:val="hybridMultilevel"/>
    <w:tmpl w:val="FC0A8E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23DE7"/>
    <w:multiLevelType w:val="hybridMultilevel"/>
    <w:tmpl w:val="3CC49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E1BE9"/>
    <w:multiLevelType w:val="hybridMultilevel"/>
    <w:tmpl w:val="C212A9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4B1EB9"/>
    <w:multiLevelType w:val="hybridMultilevel"/>
    <w:tmpl w:val="A96E8354"/>
    <w:lvl w:ilvl="0" w:tplc="176A9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865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0A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E9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C6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0B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0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A1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46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9783B"/>
    <w:multiLevelType w:val="hybridMultilevel"/>
    <w:tmpl w:val="64DE07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F92D34"/>
    <w:multiLevelType w:val="hybridMultilevel"/>
    <w:tmpl w:val="C158038E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 w15:restartNumberingAfterBreak="0">
    <w:nsid w:val="1F177088"/>
    <w:multiLevelType w:val="hybridMultilevel"/>
    <w:tmpl w:val="7B10733C"/>
    <w:lvl w:ilvl="0" w:tplc="3236A82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026064E"/>
    <w:multiLevelType w:val="multilevel"/>
    <w:tmpl w:val="3B48B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16" w:hanging="1800"/>
      </w:pPr>
      <w:rPr>
        <w:rFonts w:hint="default"/>
      </w:rPr>
    </w:lvl>
  </w:abstractNum>
  <w:abstractNum w:abstractNumId="16" w15:restartNumberingAfterBreak="0">
    <w:nsid w:val="22334092"/>
    <w:multiLevelType w:val="multilevel"/>
    <w:tmpl w:val="BC9C23A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3E7195E"/>
    <w:multiLevelType w:val="hybridMultilevel"/>
    <w:tmpl w:val="482C44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BB0982"/>
    <w:multiLevelType w:val="multilevel"/>
    <w:tmpl w:val="FC4A4D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7C0810"/>
    <w:multiLevelType w:val="hybridMultilevel"/>
    <w:tmpl w:val="A5C2974A"/>
    <w:lvl w:ilvl="0" w:tplc="7D8240B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A31B95"/>
    <w:multiLevelType w:val="hybridMultilevel"/>
    <w:tmpl w:val="91A278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5CF16AB"/>
    <w:multiLevelType w:val="hybridMultilevel"/>
    <w:tmpl w:val="AC560DF6"/>
    <w:lvl w:ilvl="0" w:tplc="0409000D">
      <w:start w:val="1"/>
      <w:numFmt w:val="bullet"/>
      <w:lvlText w:val=""/>
      <w:lvlJc w:val="left"/>
      <w:pPr>
        <w:ind w:left="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2" w15:restartNumberingAfterBreak="0">
    <w:nsid w:val="3A9A5FC5"/>
    <w:multiLevelType w:val="hybridMultilevel"/>
    <w:tmpl w:val="C2688ED4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3E770BFB"/>
    <w:multiLevelType w:val="hybridMultilevel"/>
    <w:tmpl w:val="AD226E5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E9A4CFD"/>
    <w:multiLevelType w:val="hybridMultilevel"/>
    <w:tmpl w:val="38BC0A3C"/>
    <w:lvl w:ilvl="0" w:tplc="B2283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1C3FB1"/>
    <w:multiLevelType w:val="hybridMultilevel"/>
    <w:tmpl w:val="FD96F2B8"/>
    <w:lvl w:ilvl="0" w:tplc="203C17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8E6EE6"/>
    <w:multiLevelType w:val="hybridMultilevel"/>
    <w:tmpl w:val="9F669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D116C"/>
    <w:multiLevelType w:val="hybridMultilevel"/>
    <w:tmpl w:val="FA82D0E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EB82E11"/>
    <w:multiLevelType w:val="multilevel"/>
    <w:tmpl w:val="7DB877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9" w15:restartNumberingAfterBreak="0">
    <w:nsid w:val="54946E60"/>
    <w:multiLevelType w:val="multilevel"/>
    <w:tmpl w:val="3B64BAF4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u w:val="single"/>
      </w:rPr>
    </w:lvl>
  </w:abstractNum>
  <w:abstractNum w:abstractNumId="30" w15:restartNumberingAfterBreak="0">
    <w:nsid w:val="591968C4"/>
    <w:multiLevelType w:val="hybridMultilevel"/>
    <w:tmpl w:val="EF7057D8"/>
    <w:lvl w:ilvl="0" w:tplc="0409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1" w15:restartNumberingAfterBreak="0">
    <w:nsid w:val="5BE35D8D"/>
    <w:multiLevelType w:val="hybridMultilevel"/>
    <w:tmpl w:val="442A63EE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D58504A"/>
    <w:multiLevelType w:val="hybridMultilevel"/>
    <w:tmpl w:val="D53E26B6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5EB17771"/>
    <w:multiLevelType w:val="hybridMultilevel"/>
    <w:tmpl w:val="8158924A"/>
    <w:lvl w:ilvl="0" w:tplc="A67444CE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7E22567"/>
    <w:multiLevelType w:val="multilevel"/>
    <w:tmpl w:val="783E5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5" w15:restartNumberingAfterBreak="0">
    <w:nsid w:val="685378BB"/>
    <w:multiLevelType w:val="hybridMultilevel"/>
    <w:tmpl w:val="FAD445A0"/>
    <w:lvl w:ilvl="0" w:tplc="FA54F31A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B57B9"/>
    <w:multiLevelType w:val="hybridMultilevel"/>
    <w:tmpl w:val="39B4257C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6C054147"/>
    <w:multiLevelType w:val="multilevel"/>
    <w:tmpl w:val="02560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7305649F"/>
    <w:multiLevelType w:val="hybridMultilevel"/>
    <w:tmpl w:val="B2C82DE0"/>
    <w:lvl w:ilvl="0" w:tplc="040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 w15:restartNumberingAfterBreak="0">
    <w:nsid w:val="73B95003"/>
    <w:multiLevelType w:val="hybridMultilevel"/>
    <w:tmpl w:val="99B89338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4511AE5"/>
    <w:multiLevelType w:val="hybridMultilevel"/>
    <w:tmpl w:val="169E1DB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7414AAB"/>
    <w:multiLevelType w:val="hybridMultilevel"/>
    <w:tmpl w:val="0C7437B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750BDD"/>
    <w:multiLevelType w:val="multilevel"/>
    <w:tmpl w:val="9EB61D3E"/>
    <w:lvl w:ilvl="0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43" w15:restartNumberingAfterBreak="0">
    <w:nsid w:val="77926312"/>
    <w:multiLevelType w:val="hybridMultilevel"/>
    <w:tmpl w:val="0F242A70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 w15:restartNumberingAfterBreak="0">
    <w:nsid w:val="7CA05BDB"/>
    <w:multiLevelType w:val="hybridMultilevel"/>
    <w:tmpl w:val="632CE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30160">
    <w:abstractNumId w:val="18"/>
  </w:num>
  <w:num w:numId="2" w16cid:durableId="79178112">
    <w:abstractNumId w:val="16"/>
  </w:num>
  <w:num w:numId="3" w16cid:durableId="1426343625">
    <w:abstractNumId w:val="34"/>
  </w:num>
  <w:num w:numId="4" w16cid:durableId="189145055">
    <w:abstractNumId w:val="30"/>
  </w:num>
  <w:num w:numId="5" w16cid:durableId="1372730131">
    <w:abstractNumId w:val="19"/>
  </w:num>
  <w:num w:numId="6" w16cid:durableId="1697195094">
    <w:abstractNumId w:val="2"/>
  </w:num>
  <w:num w:numId="7" w16cid:durableId="1657563953">
    <w:abstractNumId w:val="33"/>
  </w:num>
  <w:num w:numId="8" w16cid:durableId="1523282220">
    <w:abstractNumId w:val="20"/>
  </w:num>
  <w:num w:numId="9" w16cid:durableId="1040518070">
    <w:abstractNumId w:val="23"/>
  </w:num>
  <w:num w:numId="10" w16cid:durableId="1191600552">
    <w:abstractNumId w:val="15"/>
  </w:num>
  <w:num w:numId="11" w16cid:durableId="205218275">
    <w:abstractNumId w:val="28"/>
  </w:num>
  <w:num w:numId="12" w16cid:durableId="1913738000">
    <w:abstractNumId w:val="27"/>
  </w:num>
  <w:num w:numId="13" w16cid:durableId="1989168847">
    <w:abstractNumId w:val="7"/>
  </w:num>
  <w:num w:numId="14" w16cid:durableId="1714426110">
    <w:abstractNumId w:val="14"/>
  </w:num>
  <w:num w:numId="15" w16cid:durableId="485360445">
    <w:abstractNumId w:val="40"/>
  </w:num>
  <w:num w:numId="16" w16cid:durableId="1937321806">
    <w:abstractNumId w:val="32"/>
  </w:num>
  <w:num w:numId="17" w16cid:durableId="1376467573">
    <w:abstractNumId w:val="31"/>
  </w:num>
  <w:num w:numId="18" w16cid:durableId="1130709967">
    <w:abstractNumId w:val="25"/>
  </w:num>
  <w:num w:numId="19" w16cid:durableId="574508564">
    <w:abstractNumId w:val="10"/>
  </w:num>
  <w:num w:numId="20" w16cid:durableId="1617714174">
    <w:abstractNumId w:val="41"/>
  </w:num>
  <w:num w:numId="21" w16cid:durableId="2020083237">
    <w:abstractNumId w:val="0"/>
  </w:num>
  <w:num w:numId="22" w16cid:durableId="881871069">
    <w:abstractNumId w:val="13"/>
  </w:num>
  <w:num w:numId="23" w16cid:durableId="1087650904">
    <w:abstractNumId w:val="12"/>
  </w:num>
  <w:num w:numId="24" w16cid:durableId="791287541">
    <w:abstractNumId w:val="29"/>
  </w:num>
  <w:num w:numId="25" w16cid:durableId="179970760">
    <w:abstractNumId w:val="3"/>
  </w:num>
  <w:num w:numId="26" w16cid:durableId="1669399955">
    <w:abstractNumId w:val="4"/>
  </w:num>
  <w:num w:numId="27" w16cid:durableId="1258446686">
    <w:abstractNumId w:val="17"/>
  </w:num>
  <w:num w:numId="28" w16cid:durableId="199625867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1765235">
    <w:abstractNumId w:val="22"/>
  </w:num>
  <w:num w:numId="30" w16cid:durableId="1884292967">
    <w:abstractNumId w:val="37"/>
  </w:num>
  <w:num w:numId="31" w16cid:durableId="728262474">
    <w:abstractNumId w:val="1"/>
  </w:num>
  <w:num w:numId="32" w16cid:durableId="1982883581">
    <w:abstractNumId w:val="5"/>
  </w:num>
  <w:num w:numId="33" w16cid:durableId="1471249022">
    <w:abstractNumId w:val="38"/>
  </w:num>
  <w:num w:numId="34" w16cid:durableId="63840322">
    <w:abstractNumId w:val="6"/>
  </w:num>
  <w:num w:numId="35" w16cid:durableId="1997685366">
    <w:abstractNumId w:val="11"/>
  </w:num>
  <w:num w:numId="36" w16cid:durableId="375816173">
    <w:abstractNumId w:val="26"/>
  </w:num>
  <w:num w:numId="37" w16cid:durableId="1851025003">
    <w:abstractNumId w:val="39"/>
  </w:num>
  <w:num w:numId="38" w16cid:durableId="814101636">
    <w:abstractNumId w:val="36"/>
  </w:num>
  <w:num w:numId="39" w16cid:durableId="1152210377">
    <w:abstractNumId w:val="21"/>
  </w:num>
  <w:num w:numId="40" w16cid:durableId="331566929">
    <w:abstractNumId w:val="43"/>
  </w:num>
  <w:num w:numId="41" w16cid:durableId="1360858308">
    <w:abstractNumId w:val="42"/>
  </w:num>
  <w:num w:numId="42" w16cid:durableId="112478097">
    <w:abstractNumId w:val="24"/>
  </w:num>
  <w:num w:numId="43" w16cid:durableId="17893853">
    <w:abstractNumId w:val="9"/>
  </w:num>
  <w:num w:numId="44" w16cid:durableId="1232234535">
    <w:abstractNumId w:val="44"/>
  </w:num>
  <w:num w:numId="45" w16cid:durableId="2133203165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07"/>
    <w:rsid w:val="000052CE"/>
    <w:rsid w:val="00006303"/>
    <w:rsid w:val="00014029"/>
    <w:rsid w:val="00021596"/>
    <w:rsid w:val="000354B8"/>
    <w:rsid w:val="00040FB1"/>
    <w:rsid w:val="000413B6"/>
    <w:rsid w:val="00044BE2"/>
    <w:rsid w:val="000470BA"/>
    <w:rsid w:val="0005043B"/>
    <w:rsid w:val="000532FB"/>
    <w:rsid w:val="0006084D"/>
    <w:rsid w:val="00064DF4"/>
    <w:rsid w:val="00073D7E"/>
    <w:rsid w:val="00077CA0"/>
    <w:rsid w:val="00082259"/>
    <w:rsid w:val="00083BDF"/>
    <w:rsid w:val="000953AC"/>
    <w:rsid w:val="000954ED"/>
    <w:rsid w:val="000A40C2"/>
    <w:rsid w:val="000A57C5"/>
    <w:rsid w:val="000C29B0"/>
    <w:rsid w:val="000C6787"/>
    <w:rsid w:val="000E162E"/>
    <w:rsid w:val="000E29BF"/>
    <w:rsid w:val="00100ADA"/>
    <w:rsid w:val="00116030"/>
    <w:rsid w:val="00122719"/>
    <w:rsid w:val="00123C31"/>
    <w:rsid w:val="001378A2"/>
    <w:rsid w:val="0014002A"/>
    <w:rsid w:val="00153845"/>
    <w:rsid w:val="00156A26"/>
    <w:rsid w:val="0016536F"/>
    <w:rsid w:val="0017655C"/>
    <w:rsid w:val="00194715"/>
    <w:rsid w:val="00197DBA"/>
    <w:rsid w:val="001B0D20"/>
    <w:rsid w:val="001B574B"/>
    <w:rsid w:val="001C477B"/>
    <w:rsid w:val="001C6F6D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45D7"/>
    <w:rsid w:val="00221316"/>
    <w:rsid w:val="00223EB2"/>
    <w:rsid w:val="002315CF"/>
    <w:rsid w:val="00252074"/>
    <w:rsid w:val="002558C6"/>
    <w:rsid w:val="00260892"/>
    <w:rsid w:val="002643E3"/>
    <w:rsid w:val="00265CD1"/>
    <w:rsid w:val="00271D95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7AB8"/>
    <w:rsid w:val="00351757"/>
    <w:rsid w:val="00355DDC"/>
    <w:rsid w:val="0035639B"/>
    <w:rsid w:val="0035690B"/>
    <w:rsid w:val="00366366"/>
    <w:rsid w:val="003738DD"/>
    <w:rsid w:val="003800BC"/>
    <w:rsid w:val="0039417E"/>
    <w:rsid w:val="0039745A"/>
    <w:rsid w:val="003A4963"/>
    <w:rsid w:val="003A4A39"/>
    <w:rsid w:val="003B16AB"/>
    <w:rsid w:val="003B5204"/>
    <w:rsid w:val="003B7BE5"/>
    <w:rsid w:val="003C180E"/>
    <w:rsid w:val="003C3537"/>
    <w:rsid w:val="003C7CA8"/>
    <w:rsid w:val="003D0F71"/>
    <w:rsid w:val="003D4A18"/>
    <w:rsid w:val="003D6A8E"/>
    <w:rsid w:val="003E1239"/>
    <w:rsid w:val="003F0B42"/>
    <w:rsid w:val="003F5C5A"/>
    <w:rsid w:val="004012D7"/>
    <w:rsid w:val="00407036"/>
    <w:rsid w:val="004165DE"/>
    <w:rsid w:val="00417E38"/>
    <w:rsid w:val="00421BCF"/>
    <w:rsid w:val="00421F58"/>
    <w:rsid w:val="004332F6"/>
    <w:rsid w:val="00435D7D"/>
    <w:rsid w:val="004448BB"/>
    <w:rsid w:val="004576D1"/>
    <w:rsid w:val="00465082"/>
    <w:rsid w:val="0046717B"/>
    <w:rsid w:val="00472E28"/>
    <w:rsid w:val="00473C3D"/>
    <w:rsid w:val="004870FE"/>
    <w:rsid w:val="00497B06"/>
    <w:rsid w:val="004A03CE"/>
    <w:rsid w:val="004A2FA5"/>
    <w:rsid w:val="004C1B40"/>
    <w:rsid w:val="004C3858"/>
    <w:rsid w:val="004C6665"/>
    <w:rsid w:val="004C72D8"/>
    <w:rsid w:val="004D2405"/>
    <w:rsid w:val="004D4E1F"/>
    <w:rsid w:val="004E7F0A"/>
    <w:rsid w:val="004F5553"/>
    <w:rsid w:val="004F7859"/>
    <w:rsid w:val="00500898"/>
    <w:rsid w:val="00500FAD"/>
    <w:rsid w:val="005025E5"/>
    <w:rsid w:val="00505151"/>
    <w:rsid w:val="00507491"/>
    <w:rsid w:val="005105C7"/>
    <w:rsid w:val="00516F3F"/>
    <w:rsid w:val="00531EB6"/>
    <w:rsid w:val="00545916"/>
    <w:rsid w:val="005712F5"/>
    <w:rsid w:val="00576E9E"/>
    <w:rsid w:val="00581953"/>
    <w:rsid w:val="005C3CF7"/>
    <w:rsid w:val="005D69D8"/>
    <w:rsid w:val="005D6A0B"/>
    <w:rsid w:val="005E4784"/>
    <w:rsid w:val="005F02DB"/>
    <w:rsid w:val="005F0F1B"/>
    <w:rsid w:val="005F34ED"/>
    <w:rsid w:val="005F49F1"/>
    <w:rsid w:val="00602AAC"/>
    <w:rsid w:val="006640C3"/>
    <w:rsid w:val="00664443"/>
    <w:rsid w:val="006645B9"/>
    <w:rsid w:val="00671F31"/>
    <w:rsid w:val="00673BD8"/>
    <w:rsid w:val="0067433A"/>
    <w:rsid w:val="00676EBB"/>
    <w:rsid w:val="00692D57"/>
    <w:rsid w:val="006A0A28"/>
    <w:rsid w:val="006C15CE"/>
    <w:rsid w:val="006C18D5"/>
    <w:rsid w:val="006C5866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759F"/>
    <w:rsid w:val="00743D01"/>
    <w:rsid w:val="0074442F"/>
    <w:rsid w:val="0075023E"/>
    <w:rsid w:val="00762FE7"/>
    <w:rsid w:val="007652F2"/>
    <w:rsid w:val="00767725"/>
    <w:rsid w:val="00782184"/>
    <w:rsid w:val="00795D24"/>
    <w:rsid w:val="0079687B"/>
    <w:rsid w:val="007A1313"/>
    <w:rsid w:val="007A5434"/>
    <w:rsid w:val="007B11CC"/>
    <w:rsid w:val="007C178B"/>
    <w:rsid w:val="007D5029"/>
    <w:rsid w:val="007D5946"/>
    <w:rsid w:val="007E7C60"/>
    <w:rsid w:val="007F1B24"/>
    <w:rsid w:val="007F2E26"/>
    <w:rsid w:val="00802E51"/>
    <w:rsid w:val="00807267"/>
    <w:rsid w:val="008331E4"/>
    <w:rsid w:val="00844FA3"/>
    <w:rsid w:val="008456C2"/>
    <w:rsid w:val="00863504"/>
    <w:rsid w:val="00867846"/>
    <w:rsid w:val="00867FF4"/>
    <w:rsid w:val="00872334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91013E"/>
    <w:rsid w:val="0091275E"/>
    <w:rsid w:val="009146EF"/>
    <w:rsid w:val="00945031"/>
    <w:rsid w:val="00945204"/>
    <w:rsid w:val="0096367E"/>
    <w:rsid w:val="00973399"/>
    <w:rsid w:val="00985CB7"/>
    <w:rsid w:val="0099798A"/>
    <w:rsid w:val="009A5594"/>
    <w:rsid w:val="009A7603"/>
    <w:rsid w:val="009B756E"/>
    <w:rsid w:val="009C6A16"/>
    <w:rsid w:val="009D445D"/>
    <w:rsid w:val="009E279D"/>
    <w:rsid w:val="009F5F09"/>
    <w:rsid w:val="009F70F3"/>
    <w:rsid w:val="00A04D11"/>
    <w:rsid w:val="00A176C3"/>
    <w:rsid w:val="00A17908"/>
    <w:rsid w:val="00A20F69"/>
    <w:rsid w:val="00A27232"/>
    <w:rsid w:val="00A33001"/>
    <w:rsid w:val="00A43F9F"/>
    <w:rsid w:val="00A44529"/>
    <w:rsid w:val="00A4613C"/>
    <w:rsid w:val="00A52AB9"/>
    <w:rsid w:val="00A56B91"/>
    <w:rsid w:val="00A76250"/>
    <w:rsid w:val="00A81BC0"/>
    <w:rsid w:val="00A92A9D"/>
    <w:rsid w:val="00A93BC0"/>
    <w:rsid w:val="00A95270"/>
    <w:rsid w:val="00AA493A"/>
    <w:rsid w:val="00AA763C"/>
    <w:rsid w:val="00AB502F"/>
    <w:rsid w:val="00AB62AF"/>
    <w:rsid w:val="00AC45A3"/>
    <w:rsid w:val="00AC7515"/>
    <w:rsid w:val="00AC7DEA"/>
    <w:rsid w:val="00AD4CEF"/>
    <w:rsid w:val="00AE125E"/>
    <w:rsid w:val="00AF7018"/>
    <w:rsid w:val="00B009E7"/>
    <w:rsid w:val="00B026E0"/>
    <w:rsid w:val="00B079A5"/>
    <w:rsid w:val="00B12940"/>
    <w:rsid w:val="00B30B29"/>
    <w:rsid w:val="00B42AB4"/>
    <w:rsid w:val="00B574B3"/>
    <w:rsid w:val="00B611F9"/>
    <w:rsid w:val="00B7070C"/>
    <w:rsid w:val="00B81476"/>
    <w:rsid w:val="00B8362C"/>
    <w:rsid w:val="00B97CEA"/>
    <w:rsid w:val="00BA0CC1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22CB7"/>
    <w:rsid w:val="00C30391"/>
    <w:rsid w:val="00C3294D"/>
    <w:rsid w:val="00C40E2F"/>
    <w:rsid w:val="00C51F7C"/>
    <w:rsid w:val="00C5366F"/>
    <w:rsid w:val="00C60280"/>
    <w:rsid w:val="00C72F31"/>
    <w:rsid w:val="00C9342E"/>
    <w:rsid w:val="00C96D7B"/>
    <w:rsid w:val="00CB43B6"/>
    <w:rsid w:val="00CB504B"/>
    <w:rsid w:val="00CB5987"/>
    <w:rsid w:val="00CE0B14"/>
    <w:rsid w:val="00CE5165"/>
    <w:rsid w:val="00CE6C07"/>
    <w:rsid w:val="00CF2704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44779"/>
    <w:rsid w:val="00D46A07"/>
    <w:rsid w:val="00D543F1"/>
    <w:rsid w:val="00D72513"/>
    <w:rsid w:val="00D74D0E"/>
    <w:rsid w:val="00D87FDE"/>
    <w:rsid w:val="00D925D3"/>
    <w:rsid w:val="00D94799"/>
    <w:rsid w:val="00DA3FC6"/>
    <w:rsid w:val="00DA4C91"/>
    <w:rsid w:val="00DB546B"/>
    <w:rsid w:val="00DC28C3"/>
    <w:rsid w:val="00DC73F5"/>
    <w:rsid w:val="00DD3DA9"/>
    <w:rsid w:val="00DE4C75"/>
    <w:rsid w:val="00DF6EC9"/>
    <w:rsid w:val="00E052EF"/>
    <w:rsid w:val="00E22E90"/>
    <w:rsid w:val="00E323A1"/>
    <w:rsid w:val="00E4512D"/>
    <w:rsid w:val="00E46814"/>
    <w:rsid w:val="00E47835"/>
    <w:rsid w:val="00E537F5"/>
    <w:rsid w:val="00E65CB6"/>
    <w:rsid w:val="00E65CDE"/>
    <w:rsid w:val="00E66C7C"/>
    <w:rsid w:val="00E87D2E"/>
    <w:rsid w:val="00E90644"/>
    <w:rsid w:val="00E91C8E"/>
    <w:rsid w:val="00E925C2"/>
    <w:rsid w:val="00E9537F"/>
    <w:rsid w:val="00EA732E"/>
    <w:rsid w:val="00EB0304"/>
    <w:rsid w:val="00EB5309"/>
    <w:rsid w:val="00EB6D17"/>
    <w:rsid w:val="00EC46B0"/>
    <w:rsid w:val="00ED25A6"/>
    <w:rsid w:val="00ED68EA"/>
    <w:rsid w:val="00ED7DEE"/>
    <w:rsid w:val="00EE2CBE"/>
    <w:rsid w:val="00EE6286"/>
    <w:rsid w:val="00F02C9E"/>
    <w:rsid w:val="00F04B21"/>
    <w:rsid w:val="00F1523E"/>
    <w:rsid w:val="00F1680C"/>
    <w:rsid w:val="00F22963"/>
    <w:rsid w:val="00F30078"/>
    <w:rsid w:val="00F40D3C"/>
    <w:rsid w:val="00F4578F"/>
    <w:rsid w:val="00F464A2"/>
    <w:rsid w:val="00F61186"/>
    <w:rsid w:val="00F62738"/>
    <w:rsid w:val="00F62F42"/>
    <w:rsid w:val="00F702ED"/>
    <w:rsid w:val="00F73526"/>
    <w:rsid w:val="00F755B5"/>
    <w:rsid w:val="00F80D45"/>
    <w:rsid w:val="00F8267B"/>
    <w:rsid w:val="00F925A7"/>
    <w:rsid w:val="00F978BC"/>
    <w:rsid w:val="00FA1C37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8B4BC"/>
  <w15:docId w15:val="{96E1293E-8F13-47C3-975A-8661F865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5C2"/>
  </w:style>
  <w:style w:type="paragraph" w:styleId="Nagwek1">
    <w:name w:val="heading 1"/>
    <w:basedOn w:val="Akapitzlist"/>
    <w:next w:val="Normalny"/>
    <w:link w:val="Nagwek1Znak"/>
    <w:qFormat/>
    <w:rsid w:val="00202DA1"/>
    <w:pPr>
      <w:numPr>
        <w:numId w:val="2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02DA1"/>
    <w:pPr>
      <w:numPr>
        <w:ilvl w:val="1"/>
        <w:numId w:val="30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BC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2DA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2DA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2DA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2DA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2DA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2DA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12D"/>
  </w:style>
  <w:style w:type="paragraph" w:styleId="Stopka">
    <w:name w:val="footer"/>
    <w:basedOn w:val="Normalny"/>
    <w:link w:val="StopkaZnak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12D"/>
  </w:style>
  <w:style w:type="paragraph" w:styleId="Tekstdymka">
    <w:name w:val="Balloon Text"/>
    <w:basedOn w:val="Normalny"/>
    <w:link w:val="TekstdymkaZnak"/>
    <w:uiPriority w:val="99"/>
    <w:semiHidden/>
    <w:unhideWhenUsed/>
    <w:rsid w:val="00E4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4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4512D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Tekstpodstawowy3Znak">
    <w:name w:val="Tekst podstawowy 3 Znak"/>
    <w:basedOn w:val="Domylnaczcionkaakapitu"/>
    <w:link w:val="Tekstpodstawowy3"/>
    <w:rsid w:val="00E4512D"/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202DA1"/>
    <w:rPr>
      <w:rFonts w:ascii="Arial" w:hAnsi="Arial" w:cs="Arial"/>
      <w:b/>
    </w:rPr>
  </w:style>
  <w:style w:type="character" w:styleId="Numerstrony">
    <w:name w:val="page number"/>
    <w:basedOn w:val="Domylnaczcionkaakapitu"/>
    <w:rsid w:val="00CE0B14"/>
  </w:style>
  <w:style w:type="paragraph" w:styleId="Tekstpodstawowy">
    <w:name w:val="Body Text"/>
    <w:basedOn w:val="Normalny"/>
    <w:link w:val="TekstpodstawowyZnak"/>
    <w:rsid w:val="00CE0B1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CE0B14"/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CE6C07"/>
    <w:pPr>
      <w:ind w:left="720"/>
      <w:contextualSpacing/>
    </w:pPr>
  </w:style>
  <w:style w:type="character" w:styleId="Hipercze">
    <w:name w:val="Hyperlink"/>
    <w:uiPriority w:val="99"/>
    <w:unhideWhenUsed/>
    <w:rsid w:val="00500898"/>
    <w:rPr>
      <w:color w:val="0000FF"/>
      <w:u w:val="single"/>
    </w:rPr>
  </w:style>
  <w:style w:type="character" w:customStyle="1" w:styleId="hps">
    <w:name w:val="hps"/>
    <w:rsid w:val="00417E3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B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02DA1"/>
    <w:rPr>
      <w:rFonts w:ascii="Arial" w:hAnsi="Arial" w:cs="Arial"/>
      <w:b/>
      <w:bCs/>
    </w:rPr>
  </w:style>
  <w:style w:type="character" w:customStyle="1" w:styleId="atn">
    <w:name w:val="atn"/>
    <w:basedOn w:val="Domylnaczcionkaakapitu"/>
    <w:rsid w:val="00A81BC0"/>
  </w:style>
  <w:style w:type="character" w:customStyle="1" w:styleId="alt-edited1">
    <w:name w:val="alt-edited1"/>
    <w:basedOn w:val="Domylnaczcionkaakapitu"/>
    <w:rsid w:val="00A81BC0"/>
    <w:rPr>
      <w:color w:val="4D90F0"/>
    </w:rPr>
  </w:style>
  <w:style w:type="character" w:customStyle="1" w:styleId="shorttext">
    <w:name w:val="short_text"/>
    <w:basedOn w:val="Domylnaczcionkaakapitu"/>
    <w:rsid w:val="00A81BC0"/>
  </w:style>
  <w:style w:type="table" w:styleId="Jasnasiatkaakcent3">
    <w:name w:val="Light Grid Accent 3"/>
    <w:basedOn w:val="Standardowy"/>
    <w:uiPriority w:val="62"/>
    <w:rsid w:val="00ED25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Standardowy"/>
    <w:next w:val="Jasnasiatkaakcent3"/>
    <w:uiPriority w:val="62"/>
    <w:rsid w:val="00223EB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kapitzlistZnak">
    <w:name w:val="Akapit z listą Znak"/>
    <w:basedOn w:val="Domylnaczcionkaakapitu"/>
    <w:link w:val="Akapitzlist"/>
    <w:uiPriority w:val="34"/>
    <w:rsid w:val="0071106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0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2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2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2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2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2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079A5"/>
    <w:pPr>
      <w:tabs>
        <w:tab w:val="left" w:pos="440"/>
        <w:tab w:val="right" w:leader="dot" w:pos="9749"/>
      </w:tabs>
      <w:spacing w:after="100"/>
      <w:ind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8E1EF5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0F1B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A2723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072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02-Adresse">
    <w:name w:val="102-Adresse"/>
    <w:basedOn w:val="Listapunktowana"/>
    <w:uiPriority w:val="1"/>
    <w:qFormat/>
    <w:rsid w:val="00C51F7C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styleId="Listapunktowana">
    <w:name w:val="List Bullet"/>
    <w:basedOn w:val="Normalny"/>
    <w:uiPriority w:val="99"/>
    <w:semiHidden/>
    <w:unhideWhenUsed/>
    <w:rsid w:val="00C51F7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F978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2E6E-A898-45CC-A51C-2FD47908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logg Compan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urska</dc:creator>
  <cp:lastModifiedBy>EZRA UKSW 04</cp:lastModifiedBy>
  <cp:revision>4</cp:revision>
  <cp:lastPrinted>2019-05-22T08:47:00Z</cp:lastPrinted>
  <dcterms:created xsi:type="dcterms:W3CDTF">2024-02-07T11:18:00Z</dcterms:created>
  <dcterms:modified xsi:type="dcterms:W3CDTF">2024-02-07T14:01:00Z</dcterms:modified>
</cp:coreProperties>
</file>